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6F31" w14:textId="775BBDE9" w:rsidR="007A77A6" w:rsidRPr="007A77A6" w:rsidRDefault="00AA5413" w:rsidP="007A77A6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様式３</w:t>
      </w:r>
    </w:p>
    <w:p w14:paraId="5B1363E5" w14:textId="0147936C" w:rsidR="00F256B8" w:rsidRPr="00391FE9" w:rsidRDefault="0043478E" w:rsidP="00F256B8">
      <w:pPr>
        <w:spacing w:line="160" w:lineRule="atLeast"/>
        <w:jc w:val="center"/>
        <w:rPr>
          <w:rFonts w:ascii="ＪＳＰゴシック" w:eastAsia="ＪＳＰゴシック" w:hAnsiTheme="minorEastAsia"/>
          <w:b/>
          <w:sz w:val="32"/>
          <w:szCs w:val="32"/>
        </w:rPr>
      </w:pPr>
      <w:r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>勤務時間変更</w:t>
      </w:r>
      <w:r w:rsidR="008A69AB"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 xml:space="preserve">　</w:t>
      </w:r>
      <w:r w:rsidR="00BD07B4" w:rsidRPr="00391FE9">
        <w:rPr>
          <w:rFonts w:ascii="ＪＳＰゴシック" w:eastAsia="ＪＳＰゴシック" w:hAnsiTheme="minorEastAsia" w:hint="eastAsia"/>
          <w:b/>
          <w:sz w:val="32"/>
          <w:szCs w:val="32"/>
        </w:rPr>
        <w:t>申請書</w:t>
      </w:r>
    </w:p>
    <w:p w14:paraId="7E42BA60" w14:textId="367DAB5A" w:rsidR="003208B3" w:rsidRDefault="003208B3" w:rsidP="003208B3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18"/>
          <w:szCs w:val="18"/>
        </w:rPr>
        <w:t>（本学の</w:t>
      </w:r>
      <w:r w:rsidRPr="009C0484">
        <w:rPr>
          <w:rFonts w:ascii="ＪＳＰゴシック" w:eastAsia="ＪＳＰゴシック" w:hAnsiTheme="minorEastAsia" w:hint="eastAsia"/>
          <w:b/>
          <w:sz w:val="18"/>
          <w:szCs w:val="18"/>
          <w:u w:val="single"/>
        </w:rPr>
        <w:t>学生</w:t>
      </w:r>
      <w:r w:rsidR="000B76C0">
        <w:rPr>
          <w:rFonts w:ascii="ＪＳＰゴシック" w:eastAsia="ＪＳＰゴシック" w:hAnsiTheme="minorEastAsia" w:hint="eastAsia"/>
          <w:b/>
          <w:sz w:val="18"/>
          <w:szCs w:val="18"/>
          <w:u w:val="single"/>
        </w:rPr>
        <w:t>以外</w:t>
      </w:r>
      <w:r>
        <w:rPr>
          <w:rFonts w:ascii="ＪＳＰゴシック" w:eastAsia="ＪＳＰゴシック" w:hAnsiTheme="minorEastAsia" w:hint="eastAsia"/>
          <w:sz w:val="18"/>
          <w:szCs w:val="18"/>
        </w:rPr>
        <w:t>を雇用する場合）</w:t>
      </w:r>
    </w:p>
    <w:p w14:paraId="2D3E036C" w14:textId="77777777" w:rsidR="00F256B8" w:rsidRPr="00F256B8" w:rsidRDefault="00F256B8" w:rsidP="00F256B8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</w:p>
    <w:p w14:paraId="3F160A32" w14:textId="232ABD2D" w:rsidR="00F256B8" w:rsidRDefault="00BD07B4" w:rsidP="006707B2">
      <w:pPr>
        <w:ind w:left="3120" w:hangingChars="1300" w:hanging="3120"/>
        <w:rPr>
          <w:rFonts w:ascii="ＪＳＰゴシック" w:eastAsia="ＪＳＰゴシック" w:hAnsiTheme="minorEastAsia"/>
          <w:color w:val="FF0000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7B3001">
        <w:rPr>
          <w:rFonts w:ascii="ＪＳＰゴシック" w:eastAsia="ＪＳＰゴシック" w:hAnsiTheme="minorEastAsia" w:hint="eastAsia"/>
          <w:b/>
          <w:sz w:val="24"/>
          <w:szCs w:val="24"/>
        </w:rPr>
        <w:t>雇用責任者</w:t>
      </w:r>
      <w:r>
        <w:rPr>
          <w:rFonts w:ascii="ＪＳＰゴシック" w:eastAsia="ＪＳＰゴシック" w:hAnsiTheme="minorEastAsia" w:hint="eastAsia"/>
          <w:sz w:val="24"/>
          <w:szCs w:val="24"/>
        </w:rPr>
        <w:t xml:space="preserve">の記載欄】　</w:t>
      </w:r>
      <w:r w:rsidR="006707B2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の記載欄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は</w:t>
      </w:r>
      <w:r w:rsidR="007309D7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</w:t>
      </w:r>
      <w:r w:rsidR="00243907"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雇用計画欄</w:t>
      </w:r>
      <w:r w:rsidRPr="00391FE9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】を記入後に記入してください。</w:t>
      </w:r>
    </w:p>
    <w:p w14:paraId="4B91F056" w14:textId="77777777" w:rsidR="00BD07B4" w:rsidRDefault="002B75A4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学長</w:t>
      </w:r>
      <w:r w:rsidR="00BD07B4" w:rsidRPr="001C4078">
        <w:rPr>
          <w:rFonts w:ascii="ＪＳＰゴシック" w:eastAsia="ＪＳＰゴシック" w:hAnsiTheme="minorEastAsia" w:hint="eastAsia"/>
          <w:szCs w:val="21"/>
        </w:rPr>
        <w:t xml:space="preserve">　殿</w:t>
      </w:r>
    </w:p>
    <w:p w14:paraId="38BDFAB8" w14:textId="39A83F9D" w:rsidR="00BD07B4" w:rsidRPr="001C4078" w:rsidRDefault="00BA01DF" w:rsidP="008A693A">
      <w:pPr>
        <w:ind w:firstLineChars="300" w:firstLine="63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="ＭＳ 明朝" w:hint="eastAsia"/>
        </w:rPr>
        <w:t>以下</w:t>
      </w:r>
      <w:r w:rsidR="009A3B42" w:rsidRPr="00161DE0">
        <w:rPr>
          <w:rFonts w:ascii="ＪＳＰゴシック" w:eastAsia="ＪＳＰゴシック" w:hAnsi="ＭＳ 明朝" w:hint="eastAsia"/>
        </w:rPr>
        <w:t>のとおり</w:t>
      </w:r>
      <w:r w:rsidR="003208B3">
        <w:rPr>
          <w:rFonts w:ascii="ＪＳＰゴシック" w:eastAsia="ＪＳＰゴシック" w:hAnsi="ＭＳ 明朝" w:hint="eastAsia"/>
        </w:rPr>
        <w:t>変更</w:t>
      </w:r>
      <w:r w:rsidR="009A3B42" w:rsidRPr="00161DE0">
        <w:rPr>
          <w:rFonts w:ascii="ＪＳＰゴシック" w:eastAsia="ＪＳＰゴシック" w:hAnsi="ＭＳ 明朝" w:hint="eastAsia"/>
        </w:rPr>
        <w:t>したいので</w:t>
      </w:r>
      <w:r w:rsidR="009A3B42">
        <w:rPr>
          <w:rFonts w:ascii="ＪＳＰゴシック" w:eastAsia="ＪＳＰゴシック" w:hAnsi="ＭＳ 明朝" w:hint="eastAsia"/>
        </w:rPr>
        <w:t>，</w:t>
      </w:r>
      <w:r w:rsidR="009A3B42" w:rsidRPr="00161DE0">
        <w:rPr>
          <w:rFonts w:ascii="ＪＳＰゴシック" w:eastAsia="ＪＳＰゴシック" w:hAnsi="ＭＳ 明朝" w:hint="eastAsia"/>
        </w:rPr>
        <w:t>よろしくお取り計らい願います。</w:t>
      </w:r>
    </w:p>
    <w:p w14:paraId="6B4838C3" w14:textId="77777777" w:rsidR="00BD07B4" w:rsidRPr="001C4078" w:rsidRDefault="00BD07B4" w:rsidP="00B50376">
      <w:pPr>
        <w:rPr>
          <w:rFonts w:ascii="ＪＳＰゴシック" w:eastAsia="ＪＳＰゴシック" w:hAnsiTheme="minorEastAsia"/>
          <w:szCs w:val="21"/>
        </w:rPr>
      </w:pPr>
      <w:r w:rsidRPr="001C4078">
        <w:rPr>
          <w:rFonts w:ascii="ＪＳＰゴシック" w:eastAsia="ＪＳＰゴシック" w:hAnsiTheme="minorEastAsia" w:hint="eastAsia"/>
          <w:szCs w:val="21"/>
        </w:rPr>
        <w:t xml:space="preserve">　　</w:t>
      </w:r>
      <w:r w:rsidR="002261BE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8A693A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243907" w:rsidRPr="001C4078">
        <w:rPr>
          <w:rFonts w:ascii="ＪＳＰゴシック" w:eastAsia="ＪＳＰゴシック" w:hAnsiTheme="minorEastAsia" w:hint="eastAsia"/>
          <w:szCs w:val="21"/>
        </w:rPr>
        <w:t>提出日：</w:t>
      </w:r>
      <w:r w:rsidR="00BC311B">
        <w:rPr>
          <w:rFonts w:ascii="ＪＳＰゴシック" w:eastAsia="ＪＳＰゴシック" w:hAnsiTheme="minorEastAsia" w:hint="eastAsia"/>
          <w:szCs w:val="21"/>
        </w:rPr>
        <w:t>令和</w:t>
      </w:r>
      <w:r w:rsidRPr="001C4078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893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551"/>
        <w:gridCol w:w="3402"/>
      </w:tblGrid>
      <w:tr w:rsidR="00BD07B4" w:rsidRPr="001C4078" w14:paraId="39424CDF" w14:textId="77777777" w:rsidTr="002261BE">
        <w:trPr>
          <w:trHeight w:val="438"/>
        </w:trPr>
        <w:tc>
          <w:tcPr>
            <w:tcW w:w="851" w:type="dxa"/>
            <w:vAlign w:val="center"/>
          </w:tcPr>
          <w:p w14:paraId="4CB67B76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所属</w:t>
            </w:r>
          </w:p>
        </w:tc>
        <w:tc>
          <w:tcPr>
            <w:tcW w:w="8079" w:type="dxa"/>
            <w:gridSpan w:val="3"/>
            <w:vAlign w:val="center"/>
          </w:tcPr>
          <w:p w14:paraId="0FAB49FE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  <w:tr w:rsidR="00BD07B4" w:rsidRPr="001C4078" w14:paraId="4DA18E7B" w14:textId="77777777" w:rsidTr="002261BE">
        <w:trPr>
          <w:trHeight w:val="487"/>
        </w:trPr>
        <w:tc>
          <w:tcPr>
            <w:tcW w:w="851" w:type="dxa"/>
            <w:vAlign w:val="center"/>
          </w:tcPr>
          <w:p w14:paraId="3F8BD84F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72F62B9C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8F3E280" w14:textId="150B1640" w:rsidR="00BD07B4" w:rsidRPr="001C4078" w:rsidRDefault="002261BE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szCs w:val="21"/>
              </w:rPr>
              <w:t>雇用責任者</w:t>
            </w:r>
            <w:r w:rsidR="00BD07B4" w:rsidRPr="001C4078">
              <w:rPr>
                <w:rFonts w:ascii="ＪＳＰゴシック" w:eastAsia="ＪＳＰゴシック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6F4538D1" w14:textId="110AFE32" w:rsidR="00BD07B4" w:rsidRPr="001C4078" w:rsidRDefault="00BD07B4" w:rsidP="002A48A2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</w:tbl>
    <w:p w14:paraId="49E3D588" w14:textId="77777777" w:rsidR="005816AE" w:rsidRDefault="00F24E96" w:rsidP="00B50376">
      <w:pPr>
        <w:rPr>
          <w:rFonts w:ascii="ＪＳＰゴシック" w:eastAsia="ＪＳＰゴシック" w:hAnsiTheme="minorEastAsia"/>
          <w:sz w:val="24"/>
          <w:szCs w:val="24"/>
        </w:rPr>
      </w:pPr>
      <w:r>
        <w:rPr>
          <w:rFonts w:ascii="ＪＳＰゴシック" w:eastAsia="ＪＳＰゴシック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67BE" wp14:editId="16C9BD57">
                <wp:simplePos x="0" y="0"/>
                <wp:positionH relativeFrom="column">
                  <wp:posOffset>13335</wp:posOffset>
                </wp:positionH>
                <wp:positionV relativeFrom="paragraph">
                  <wp:posOffset>129540</wp:posOffset>
                </wp:positionV>
                <wp:extent cx="6143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459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2pt" to="48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" strokeweight="1.5pt">
                <v:stroke dashstyle="1 1"/>
              </v:line>
            </w:pict>
          </mc:Fallback>
        </mc:AlternateContent>
      </w:r>
    </w:p>
    <w:p w14:paraId="6FEC44B2" w14:textId="77777777" w:rsidR="00391FE9" w:rsidRDefault="00391FE9" w:rsidP="00B50376">
      <w:pPr>
        <w:rPr>
          <w:rFonts w:ascii="ＪＳＰゴシック" w:eastAsia="ＪＳＰゴシック" w:hAnsiTheme="minorEastAsia"/>
          <w:sz w:val="24"/>
          <w:szCs w:val="24"/>
        </w:rPr>
      </w:pPr>
    </w:p>
    <w:p w14:paraId="74F6F510" w14:textId="77777777" w:rsidR="007B6AC8" w:rsidRDefault="00406C79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406C79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="00243907">
        <w:rPr>
          <w:rFonts w:ascii="ＪＳＰゴシック" w:eastAsia="ＪＳＰゴシック" w:hAnsiTheme="minorEastAsia" w:hint="eastAsia"/>
          <w:sz w:val="24"/>
          <w:szCs w:val="24"/>
        </w:rPr>
        <w:t>雇用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計画</w:t>
      </w:r>
      <w:r w:rsidR="001C4078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欄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284"/>
        <w:gridCol w:w="424"/>
        <w:gridCol w:w="280"/>
        <w:gridCol w:w="2478"/>
        <w:gridCol w:w="1489"/>
        <w:gridCol w:w="1032"/>
        <w:gridCol w:w="2064"/>
      </w:tblGrid>
      <w:tr w:rsidR="007B6AC8" w14:paraId="46508C9F" w14:textId="77777777" w:rsidTr="00557759"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17F2" w14:textId="77777777" w:rsidR="007B6AC8" w:rsidRDefault="007B6AC8" w:rsidP="00557759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勤務時間変更年月日</w:t>
            </w:r>
          </w:p>
        </w:tc>
        <w:tc>
          <w:tcPr>
            <w:tcW w:w="706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658FC" w14:textId="77777777" w:rsidR="007B6AC8" w:rsidRPr="00D0189C" w:rsidRDefault="007B6AC8" w:rsidP="00557759">
            <w:pPr>
              <w:ind w:right="840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令和　　　年　　　月　　　日</w:t>
            </w:r>
          </w:p>
        </w:tc>
      </w:tr>
      <w:tr w:rsidR="003208B3" w14:paraId="5CA63CB1" w14:textId="77777777" w:rsidTr="007B6AC8"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7ED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被雇用者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0771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6AAB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FC30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員番号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897DA6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208B3" w14:paraId="6C101BEF" w14:textId="77777777" w:rsidTr="007B6AC8">
        <w:tc>
          <w:tcPr>
            <w:tcW w:w="15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734803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E82A5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06A89F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7F8379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属・係講座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39D23" w14:textId="77777777" w:rsidR="003208B3" w:rsidRPr="00AD2F8B" w:rsidRDefault="003208B3" w:rsidP="0042741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763039" w14:paraId="57D712C0" w14:textId="77777777" w:rsidTr="007B6AC8"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D4C1" w14:textId="3136A4C6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391FE9">
              <w:rPr>
                <w:rFonts w:ascii="ＪＳＰゴシック" w:eastAsia="ＪＳＰゴシック" w:hint="eastAsia"/>
                <w:color w:val="FF0000"/>
                <w:u w:val="double"/>
              </w:rPr>
              <w:t>変更前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598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A77D" w14:textId="77777777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AF22CF" w14:textId="77777777" w:rsidR="00763039" w:rsidRPr="0012196E" w:rsidRDefault="00763039" w:rsidP="00427418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63039" w14:paraId="4A34C00C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2863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998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DB1156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3E5DE6D6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1D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BB4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297442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478D1F0D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77EF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DDA6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9EA45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0E974553" w14:textId="77777777" w:rsidTr="006052C6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023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3002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D7465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63039" w14:paraId="29E24850" w14:textId="77777777" w:rsidTr="006052C6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33BA" w14:textId="77777777" w:rsidR="00763039" w:rsidRDefault="00763039" w:rsidP="00427418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57B6" w14:textId="77777777" w:rsidR="00763039" w:rsidRPr="0012196E" w:rsidRDefault="00763039" w:rsidP="00427418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8DC599" w14:textId="77777777" w:rsidR="00763039" w:rsidRPr="00AD2F8B" w:rsidRDefault="00763039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6052C6" w14:paraId="578BB736" w14:textId="77777777" w:rsidTr="006052C6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2A230B" w14:textId="2E524286" w:rsidR="006052C6" w:rsidRPr="0012196E" w:rsidRDefault="006052C6" w:rsidP="006052C6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8033EB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F17AA" w14:textId="3211EC9B" w:rsidR="006052C6" w:rsidRDefault="006052C6" w:rsidP="00427418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D63D02" w14:paraId="5CFD6A65" w14:textId="77777777" w:rsidTr="007B6AC8"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F4B2" w14:textId="3F98F58E" w:rsidR="00D63D02" w:rsidRPr="0012196E" w:rsidRDefault="00763039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391FE9">
              <w:rPr>
                <w:rFonts w:ascii="ＪＳＰゴシック" w:eastAsia="ＪＳＰゴシック" w:hint="eastAsia"/>
                <w:color w:val="FF0000"/>
                <w:u w:val="double"/>
              </w:rPr>
              <w:t>変更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598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13BA" w14:textId="77777777" w:rsidR="00D63D02" w:rsidRPr="0012196E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CA8FDA" w14:textId="77777777" w:rsidR="00D63D02" w:rsidRPr="0012196E" w:rsidRDefault="00D63D02" w:rsidP="00D63D02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744E21" w14:paraId="2DD5DB5B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9A7C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月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8D7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1196E0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3CF140B9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C95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火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E49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BCCC2A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58F74E43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CE67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水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D0D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DC7813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7F92503B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469E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木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2E9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2DAD7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744E21" w14:paraId="62EAF190" w14:textId="77777777" w:rsidTr="007B6AC8">
        <w:tc>
          <w:tcPr>
            <w:tcW w:w="1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D761" w14:textId="77777777" w:rsidR="00744E21" w:rsidRDefault="00744E21" w:rsidP="00744E2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金曜日</w:t>
            </w:r>
          </w:p>
        </w:tc>
        <w:tc>
          <w:tcPr>
            <w:tcW w:w="5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661B" w14:textId="77777777" w:rsidR="00744E21" w:rsidRPr="0012196E" w:rsidRDefault="00744E21" w:rsidP="00744E21">
            <w:pPr>
              <w:rPr>
                <w:rFonts w:ascii="ＪＳＰゴシック" w:eastAsia="ＪＳＰゴシック"/>
                <w:color w:val="000000" w:themeColor="text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 xml:space="preserve">　　　（　　</w:t>
            </w: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:　　～　　:　　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CC053" w14:textId="77777777" w:rsidR="00744E21" w:rsidRPr="00AD2F8B" w:rsidRDefault="00744E21" w:rsidP="00744E21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D63D02" w14:paraId="55BEBB75" w14:textId="77777777" w:rsidTr="007B6AC8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111A" w14:textId="77777777" w:rsidR="00D63D02" w:rsidRPr="00500B2B" w:rsidRDefault="00D63D02" w:rsidP="00D63D02">
            <w:pPr>
              <w:jc w:val="center"/>
              <w:rPr>
                <w:rFonts w:ascii="ＪＳＰゴシック" w:eastAsia="ＪＳＰゴシック"/>
                <w:i/>
                <w:color w:val="000000" w:themeColor="text1"/>
              </w:rPr>
            </w:pPr>
            <w:r w:rsidRPr="008033EB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9712F4" w14:textId="77777777" w:rsidR="00D63D02" w:rsidRPr="00AD2F8B" w:rsidRDefault="00D63D02" w:rsidP="00D63D02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3C12C5" w14:paraId="22B589A8" w14:textId="77777777" w:rsidTr="007B6AC8">
        <w:tc>
          <w:tcPr>
            <w:tcW w:w="9592" w:type="dxa"/>
            <w:gridSpan w:val="8"/>
            <w:tcBorders>
              <w:top w:val="single" w:sz="6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14:paraId="112A66C7" w14:textId="77777777" w:rsidR="003C12C5" w:rsidRPr="00391FE9" w:rsidRDefault="003C12C5" w:rsidP="003C12C5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391FE9">
              <w:rPr>
                <w:rFonts w:ascii="ＪＳＰゴシック" w:eastAsia="ＪＳＰゴシック" w:hint="eastAsia"/>
                <w:color w:val="FF0000"/>
              </w:rPr>
              <w:t>※</w:t>
            </w:r>
            <w:r w:rsidRPr="00391FE9">
              <w:rPr>
                <w:rFonts w:ascii="ＪＳＰゴシック" w:eastAsia="ＪＳＰゴシック"/>
                <w:color w:val="FF0000"/>
              </w:rPr>
              <w:t xml:space="preserve"> </w:t>
            </w:r>
            <w:r w:rsidRPr="00391FE9">
              <w:rPr>
                <w:rFonts w:ascii="ＪＳＰゴシック" w:eastAsia="ＪＳＰゴシック" w:hint="eastAsia"/>
                <w:color w:val="FF0000"/>
              </w:rPr>
              <w:t>特殊な勤務形態の場合は</w:t>
            </w:r>
            <w:r w:rsidR="009A3B42" w:rsidRPr="00391FE9">
              <w:rPr>
                <w:rFonts w:ascii="ＪＳＰゴシック" w:eastAsia="ＪＳＰゴシック" w:hint="eastAsia"/>
                <w:color w:val="FF0000"/>
              </w:rPr>
              <w:t>，</w:t>
            </w:r>
            <w:r w:rsidRPr="00391FE9">
              <w:rPr>
                <w:rFonts w:ascii="ＪＳＰゴシック" w:eastAsia="ＪＳＰゴシック" w:hint="eastAsia"/>
                <w:color w:val="FF0000"/>
              </w:rPr>
              <w:t>勤務予定表を添付してください。</w:t>
            </w:r>
          </w:p>
        </w:tc>
      </w:tr>
      <w:tr w:rsidR="00D63D02" w14:paraId="5954A2B7" w14:textId="77777777" w:rsidTr="007B6AC8">
        <w:tc>
          <w:tcPr>
            <w:tcW w:w="1825" w:type="dxa"/>
            <w:gridSpan w:val="2"/>
            <w:tcBorders>
              <w:top w:val="trip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FB3" w14:textId="77777777" w:rsidR="00D63D02" w:rsidRDefault="00D63D02" w:rsidP="00D63D0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2C5EF4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本学における他の職の雇用状況</w:t>
            </w:r>
          </w:p>
        </w:tc>
        <w:tc>
          <w:tcPr>
            <w:tcW w:w="7767" w:type="dxa"/>
            <w:gridSpan w:val="6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572C50" w14:textId="74D81B7C" w:rsidR="00D63D02" w:rsidRPr="0012196E" w:rsidRDefault="002A48A2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370732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28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TA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-91562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28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C289F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 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>RA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</w:p>
          <w:p w14:paraId="294BBB13" w14:textId="5082965B" w:rsidR="00D63D02" w:rsidRPr="0012196E" w:rsidRDefault="002A48A2" w:rsidP="00D63D02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163598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289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3D02">
              <w:rPr>
                <w:rFonts w:ascii="ＪＳＰゴシック" w:eastAsia="ＪＳＰゴシック" w:hint="eastAsia"/>
                <w:color w:val="000000" w:themeColor="text1"/>
              </w:rPr>
              <w:t xml:space="preserve">その他　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(         </w:t>
            </w:r>
            <w:r w:rsidR="00D63D02" w:rsidRPr="0012196E">
              <w:rPr>
                <w:rFonts w:ascii="ＪＳＰゴシック" w:eastAsia="ＪＳＰゴシック"/>
                <w:color w:val="000000" w:themeColor="text1"/>
              </w:rPr>
              <w:t xml:space="preserve">            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 </w:t>
            </w:r>
            <w:r w:rsidR="00D63D02" w:rsidRPr="0012196E">
              <w:rPr>
                <w:rFonts w:ascii="ＪＳＰゴシック" w:eastAsia="ＪＳＰゴシック"/>
                <w:color w:val="000000" w:themeColor="text1"/>
              </w:rPr>
              <w:t xml:space="preserve">  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  ) :      時間/週</w:t>
            </w:r>
            <w:r w:rsidR="00D63D02">
              <w:rPr>
                <w:rFonts w:ascii="ＪＳＰゴシック" w:eastAsia="ＪＳＰゴシック" w:hint="eastAsia"/>
                <w:color w:val="000000" w:themeColor="text1"/>
              </w:rPr>
              <w:t>，</w:t>
            </w:r>
            <w:r w:rsidR="00D63D02" w:rsidRPr="0012196E">
              <w:rPr>
                <w:rFonts w:ascii="ＪＳＰゴシック" w:eastAsia="ＪＳＰゴシック" w:hint="eastAsia"/>
                <w:color w:val="000000" w:themeColor="text1"/>
              </w:rPr>
              <w:t xml:space="preserve">　　　時間/月</w:t>
            </w:r>
          </w:p>
        </w:tc>
      </w:tr>
      <w:tr w:rsidR="00D63D02" w14:paraId="15AAE6F3" w14:textId="77777777" w:rsidTr="007B6AC8">
        <w:tc>
          <w:tcPr>
            <w:tcW w:w="752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F32604" w14:textId="77777777" w:rsidR="00D63D02" w:rsidRPr="002C5EF4" w:rsidRDefault="00D63D02" w:rsidP="00D63D0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12196E">
              <w:rPr>
                <w:rFonts w:ascii="ＪＳＰゴシック" w:eastAsia="ＪＳＰゴシック" w:hint="eastAsia"/>
                <w:color w:val="000000" w:themeColor="text1"/>
              </w:rPr>
              <w:t>本学</w:t>
            </w:r>
            <w:r>
              <w:rPr>
                <w:rFonts w:ascii="ＪＳＰゴシック" w:eastAsia="ＪＳＰゴシック" w:hint="eastAsia"/>
                <w:color w:val="000000" w:themeColor="text1"/>
              </w:rPr>
              <w:t>における雇用の週合計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631A1" w14:textId="77777777" w:rsidR="00D63D02" w:rsidRPr="0012196E" w:rsidRDefault="00D63D02" w:rsidP="00D63D02">
            <w:pPr>
              <w:jc w:val="right"/>
              <w:rPr>
                <w:rFonts w:ascii="ＪＳＰゴシック" w:eastAsia="ＪＳＰゴシック"/>
                <w:color w:val="000000" w:themeColor="text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14:paraId="586ABCB0" w14:textId="656148A6" w:rsidR="00500B2B" w:rsidRPr="00391FE9" w:rsidRDefault="00500B2B" w:rsidP="00B50376">
      <w:pPr>
        <w:rPr>
          <w:rFonts w:ascii="ＪＳＰゴシック" w:eastAsia="ＪＳＰゴシック" w:hAnsiTheme="minorEastAsia"/>
          <w:color w:val="FF0000"/>
          <w:szCs w:val="21"/>
        </w:rPr>
      </w:pPr>
    </w:p>
    <w:p w14:paraId="11D57F90" w14:textId="6DC67FA8" w:rsidR="002A48A2" w:rsidRDefault="002A48A2" w:rsidP="002A48A2">
      <w:pPr>
        <w:rPr>
          <w:rFonts w:ascii="ＪＳＰゴシック" w:eastAsia="ＪＳＰゴシック" w:hAnsiTheme="minorEastAsia" w:hint="eastAsia"/>
          <w:color w:val="FF0000"/>
          <w:sz w:val="18"/>
          <w:szCs w:val="18"/>
        </w:rPr>
      </w:pPr>
    </w:p>
    <w:p w14:paraId="731C3269" w14:textId="61730577" w:rsidR="00340476" w:rsidRPr="002A48A2" w:rsidRDefault="002A48A2" w:rsidP="002A48A2">
      <w:pPr>
        <w:tabs>
          <w:tab w:val="left" w:pos="7200"/>
        </w:tabs>
        <w:rPr>
          <w:rFonts w:ascii="ＪＳＰゴシック" w:eastAsia="ＪＳＰゴシック" w:hAnsiTheme="minorEastAsia" w:hint="eastAsia"/>
          <w:sz w:val="18"/>
          <w:szCs w:val="18"/>
        </w:rPr>
      </w:pPr>
      <w:r>
        <w:rPr>
          <w:rFonts w:ascii="ＪＳＰゴシック" w:eastAsia="ＪＳＰゴシック" w:hAnsiTheme="minorEastAsia"/>
          <w:sz w:val="18"/>
          <w:szCs w:val="18"/>
        </w:rPr>
        <w:tab/>
      </w:r>
      <w:bookmarkStart w:id="0" w:name="_GoBack"/>
      <w:bookmarkEnd w:id="0"/>
    </w:p>
    <w:sectPr w:rsidR="00340476" w:rsidRPr="002A48A2" w:rsidSect="002F2700">
      <w:foot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54B3" w14:textId="77777777" w:rsidR="004A312F" w:rsidRDefault="004A312F" w:rsidP="00406C79">
      <w:r>
        <w:separator/>
      </w:r>
    </w:p>
  </w:endnote>
  <w:endnote w:type="continuationSeparator" w:id="0">
    <w:p w14:paraId="59EC59A9" w14:textId="77777777" w:rsidR="004A312F" w:rsidRDefault="004A312F" w:rsidP="004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ゴシック">
    <w:altName w:val="ＭＳ ゴシック"/>
    <w:panose1 w:val="020B0600000101010101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6358" w14:textId="6D542EB5" w:rsidR="00BA089D" w:rsidRPr="00BA089D" w:rsidRDefault="00BA089D">
    <w:pPr>
      <w:pStyle w:val="a6"/>
      <w:rPr>
        <w:b/>
        <w:u w:val="single"/>
      </w:rPr>
    </w:pPr>
    <w:r>
      <w:rPr>
        <w:rFonts w:hint="eastAsia"/>
      </w:rPr>
      <w:t xml:space="preserve">　　　</w:t>
    </w:r>
    <w:r w:rsidR="007B4042"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C662" w14:textId="77777777" w:rsidR="004A312F" w:rsidRDefault="004A312F" w:rsidP="00406C79">
      <w:r>
        <w:separator/>
      </w:r>
    </w:p>
  </w:footnote>
  <w:footnote w:type="continuationSeparator" w:id="0">
    <w:p w14:paraId="60763CF5" w14:textId="77777777" w:rsidR="004A312F" w:rsidRDefault="004A312F" w:rsidP="0040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A7"/>
    <w:multiLevelType w:val="hybridMultilevel"/>
    <w:tmpl w:val="D02265EA"/>
    <w:lvl w:ilvl="0" w:tplc="26D4053A">
      <w:start w:val="1"/>
      <w:numFmt w:val="bullet"/>
      <w:lvlText w:val="※"/>
      <w:lvlJc w:val="left"/>
      <w:pPr>
        <w:ind w:left="885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97F4789"/>
    <w:multiLevelType w:val="hybridMultilevel"/>
    <w:tmpl w:val="7A104982"/>
    <w:lvl w:ilvl="0" w:tplc="D0BE7E72">
      <w:numFmt w:val="bullet"/>
      <w:lvlText w:val="○"/>
      <w:lvlJc w:val="left"/>
      <w:pPr>
        <w:ind w:left="990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76"/>
    <w:rsid w:val="00005946"/>
    <w:rsid w:val="00006CB7"/>
    <w:rsid w:val="00012F5C"/>
    <w:rsid w:val="00030958"/>
    <w:rsid w:val="000357E0"/>
    <w:rsid w:val="0006663F"/>
    <w:rsid w:val="00067CDD"/>
    <w:rsid w:val="000A7470"/>
    <w:rsid w:val="000B0A67"/>
    <w:rsid w:val="000B3333"/>
    <w:rsid w:val="000B76C0"/>
    <w:rsid w:val="000E0F4F"/>
    <w:rsid w:val="000E14D3"/>
    <w:rsid w:val="00112D88"/>
    <w:rsid w:val="0012196E"/>
    <w:rsid w:val="001367B8"/>
    <w:rsid w:val="00157128"/>
    <w:rsid w:val="0017147F"/>
    <w:rsid w:val="00181D8E"/>
    <w:rsid w:val="0019099E"/>
    <w:rsid w:val="001C4078"/>
    <w:rsid w:val="001C5B07"/>
    <w:rsid w:val="001D2020"/>
    <w:rsid w:val="001E665F"/>
    <w:rsid w:val="002218A4"/>
    <w:rsid w:val="002261BE"/>
    <w:rsid w:val="00230A8D"/>
    <w:rsid w:val="00243907"/>
    <w:rsid w:val="00251A69"/>
    <w:rsid w:val="002754C5"/>
    <w:rsid w:val="002A48A2"/>
    <w:rsid w:val="002B75A4"/>
    <w:rsid w:val="002C044B"/>
    <w:rsid w:val="002C5EF4"/>
    <w:rsid w:val="002F2700"/>
    <w:rsid w:val="003208B3"/>
    <w:rsid w:val="00320AB2"/>
    <w:rsid w:val="00327AA0"/>
    <w:rsid w:val="00340476"/>
    <w:rsid w:val="003460CC"/>
    <w:rsid w:val="0035021B"/>
    <w:rsid w:val="00350E27"/>
    <w:rsid w:val="00355C5A"/>
    <w:rsid w:val="00375B88"/>
    <w:rsid w:val="00386BA2"/>
    <w:rsid w:val="00391FE9"/>
    <w:rsid w:val="003A6CBA"/>
    <w:rsid w:val="003C12C5"/>
    <w:rsid w:val="003C1A0D"/>
    <w:rsid w:val="003C4F7E"/>
    <w:rsid w:val="003D512A"/>
    <w:rsid w:val="003F0342"/>
    <w:rsid w:val="004050F1"/>
    <w:rsid w:val="00406C79"/>
    <w:rsid w:val="0043478E"/>
    <w:rsid w:val="00440FB4"/>
    <w:rsid w:val="004635E3"/>
    <w:rsid w:val="004707BE"/>
    <w:rsid w:val="00480319"/>
    <w:rsid w:val="004949D1"/>
    <w:rsid w:val="00497004"/>
    <w:rsid w:val="00497436"/>
    <w:rsid w:val="004A312F"/>
    <w:rsid w:val="004C2EE2"/>
    <w:rsid w:val="004F285E"/>
    <w:rsid w:val="00500B2B"/>
    <w:rsid w:val="00502D6F"/>
    <w:rsid w:val="0050535D"/>
    <w:rsid w:val="0050574C"/>
    <w:rsid w:val="00516DB7"/>
    <w:rsid w:val="0052375A"/>
    <w:rsid w:val="00526F77"/>
    <w:rsid w:val="00553682"/>
    <w:rsid w:val="00554B58"/>
    <w:rsid w:val="00557F65"/>
    <w:rsid w:val="00565A69"/>
    <w:rsid w:val="005816AE"/>
    <w:rsid w:val="005D529C"/>
    <w:rsid w:val="005E420D"/>
    <w:rsid w:val="006052C6"/>
    <w:rsid w:val="00626330"/>
    <w:rsid w:val="00634CCE"/>
    <w:rsid w:val="00636E80"/>
    <w:rsid w:val="00640CDC"/>
    <w:rsid w:val="006707B2"/>
    <w:rsid w:val="00684DDC"/>
    <w:rsid w:val="006C3DDE"/>
    <w:rsid w:val="00704B2A"/>
    <w:rsid w:val="00707761"/>
    <w:rsid w:val="0072167D"/>
    <w:rsid w:val="007309D7"/>
    <w:rsid w:val="00741805"/>
    <w:rsid w:val="00744E21"/>
    <w:rsid w:val="007533D4"/>
    <w:rsid w:val="00763039"/>
    <w:rsid w:val="00775746"/>
    <w:rsid w:val="007A77A6"/>
    <w:rsid w:val="007B3001"/>
    <w:rsid w:val="007B4042"/>
    <w:rsid w:val="007B6AC8"/>
    <w:rsid w:val="008033EB"/>
    <w:rsid w:val="00821644"/>
    <w:rsid w:val="0082369B"/>
    <w:rsid w:val="00825D07"/>
    <w:rsid w:val="008261F5"/>
    <w:rsid w:val="00876D81"/>
    <w:rsid w:val="00896E92"/>
    <w:rsid w:val="008A264A"/>
    <w:rsid w:val="008A693A"/>
    <w:rsid w:val="008A69AB"/>
    <w:rsid w:val="008D096F"/>
    <w:rsid w:val="008E5B57"/>
    <w:rsid w:val="008F73DA"/>
    <w:rsid w:val="00933505"/>
    <w:rsid w:val="00995B1C"/>
    <w:rsid w:val="009A3B42"/>
    <w:rsid w:val="009C03E0"/>
    <w:rsid w:val="009C0484"/>
    <w:rsid w:val="009C4E84"/>
    <w:rsid w:val="009C7DBB"/>
    <w:rsid w:val="00A12970"/>
    <w:rsid w:val="00A2613C"/>
    <w:rsid w:val="00A564F9"/>
    <w:rsid w:val="00A878CC"/>
    <w:rsid w:val="00AA5413"/>
    <w:rsid w:val="00AB404D"/>
    <w:rsid w:val="00AC6B33"/>
    <w:rsid w:val="00AD14CF"/>
    <w:rsid w:val="00AD2F8B"/>
    <w:rsid w:val="00AD38A1"/>
    <w:rsid w:val="00AD40CB"/>
    <w:rsid w:val="00B22AE2"/>
    <w:rsid w:val="00B4388A"/>
    <w:rsid w:val="00B454A4"/>
    <w:rsid w:val="00B50376"/>
    <w:rsid w:val="00B660FB"/>
    <w:rsid w:val="00B8584D"/>
    <w:rsid w:val="00B90F4D"/>
    <w:rsid w:val="00BA01DF"/>
    <w:rsid w:val="00BA089D"/>
    <w:rsid w:val="00BA5A18"/>
    <w:rsid w:val="00BC311B"/>
    <w:rsid w:val="00BC4D76"/>
    <w:rsid w:val="00BD07B4"/>
    <w:rsid w:val="00BF639D"/>
    <w:rsid w:val="00C00BB2"/>
    <w:rsid w:val="00C0592B"/>
    <w:rsid w:val="00C6059F"/>
    <w:rsid w:val="00C7156E"/>
    <w:rsid w:val="00C769E2"/>
    <w:rsid w:val="00C93D55"/>
    <w:rsid w:val="00CA3A2A"/>
    <w:rsid w:val="00D038D5"/>
    <w:rsid w:val="00D111EF"/>
    <w:rsid w:val="00D423E1"/>
    <w:rsid w:val="00D53AD1"/>
    <w:rsid w:val="00D63CEA"/>
    <w:rsid w:val="00D63D02"/>
    <w:rsid w:val="00D861DC"/>
    <w:rsid w:val="00D9597B"/>
    <w:rsid w:val="00D95EB1"/>
    <w:rsid w:val="00DB1D83"/>
    <w:rsid w:val="00DD2507"/>
    <w:rsid w:val="00DD3463"/>
    <w:rsid w:val="00DF6BBF"/>
    <w:rsid w:val="00E64E80"/>
    <w:rsid w:val="00E735C8"/>
    <w:rsid w:val="00E77FC7"/>
    <w:rsid w:val="00E867F8"/>
    <w:rsid w:val="00E921DD"/>
    <w:rsid w:val="00EB76AC"/>
    <w:rsid w:val="00EC289F"/>
    <w:rsid w:val="00EC6CBF"/>
    <w:rsid w:val="00EF6AC0"/>
    <w:rsid w:val="00F108AA"/>
    <w:rsid w:val="00F24E96"/>
    <w:rsid w:val="00F256B8"/>
    <w:rsid w:val="00F309F3"/>
    <w:rsid w:val="00FA2DB6"/>
    <w:rsid w:val="00FB47DA"/>
    <w:rsid w:val="00FD2E49"/>
    <w:rsid w:val="00FE7478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C122EF"/>
  <w15:docId w15:val="{009D1290-14D4-4FE9-81B0-2583783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C79"/>
  </w:style>
  <w:style w:type="paragraph" w:styleId="a6">
    <w:name w:val="footer"/>
    <w:basedOn w:val="a"/>
    <w:link w:val="a7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C79"/>
  </w:style>
  <w:style w:type="paragraph" w:styleId="a8">
    <w:name w:val="List Paragraph"/>
    <w:basedOn w:val="a"/>
    <w:uiPriority w:val="34"/>
    <w:qFormat/>
    <w:rsid w:val="00825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51A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1A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1A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1A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1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0000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FB4D-349F-48EE-9031-5089D32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安 めぐみ</dc:creator>
  <cp:lastModifiedBy>五十嵐　良太</cp:lastModifiedBy>
  <cp:revision>11</cp:revision>
  <cp:lastPrinted>2019-07-09T08:38:00Z</cp:lastPrinted>
  <dcterms:created xsi:type="dcterms:W3CDTF">2019-07-28T11:28:00Z</dcterms:created>
  <dcterms:modified xsi:type="dcterms:W3CDTF">2022-03-11T11:13:00Z</dcterms:modified>
</cp:coreProperties>
</file>